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E7F1" w14:textId="519C9454" w:rsidR="00077D2B" w:rsidRPr="00077D2B" w:rsidRDefault="00077D2B" w:rsidP="00077D2B">
      <w:pPr>
        <w:widowControl w:val="0"/>
        <w:pBdr>
          <w:top w:val="nil"/>
          <w:left w:val="nil"/>
          <w:bottom w:val="nil"/>
          <w:right w:val="nil"/>
          <w:between w:val="nil"/>
        </w:pBdr>
        <w:ind w:right="1406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ANNUAL GENERAL MEETING</w:t>
      </w:r>
    </w:p>
    <w:p w14:paraId="64FB4D2D" w14:textId="77777777" w:rsidR="00DD20D7" w:rsidRPr="00DD20D7" w:rsidRDefault="00DD20D7" w:rsidP="00077D2B">
      <w:pPr>
        <w:widowControl w:val="0"/>
        <w:pBdr>
          <w:top w:val="nil"/>
          <w:left w:val="nil"/>
          <w:bottom w:val="nil"/>
          <w:right w:val="nil"/>
          <w:between w:val="nil"/>
        </w:pBdr>
        <w:ind w:right="1406"/>
        <w:jc w:val="center"/>
        <w:rPr>
          <w:b/>
          <w:bCs/>
          <w:color w:val="C00000"/>
          <w:sz w:val="16"/>
          <w:szCs w:val="16"/>
        </w:rPr>
      </w:pPr>
    </w:p>
    <w:p w14:paraId="3DEDAA12" w14:textId="450F006E" w:rsidR="00077D2B" w:rsidRPr="00077D2B" w:rsidRDefault="00077D2B" w:rsidP="00077D2B">
      <w:pPr>
        <w:widowControl w:val="0"/>
        <w:pBdr>
          <w:top w:val="nil"/>
          <w:left w:val="nil"/>
          <w:bottom w:val="nil"/>
          <w:right w:val="nil"/>
          <w:between w:val="nil"/>
        </w:pBdr>
        <w:ind w:right="1406"/>
        <w:jc w:val="center"/>
        <w:rPr>
          <w:b/>
          <w:bCs/>
          <w:color w:val="C00000"/>
          <w:sz w:val="28"/>
          <w:szCs w:val="28"/>
        </w:rPr>
      </w:pPr>
      <w:r w:rsidRPr="00077D2B">
        <w:rPr>
          <w:b/>
          <w:bCs/>
          <w:color w:val="C00000"/>
          <w:sz w:val="28"/>
          <w:szCs w:val="28"/>
        </w:rPr>
        <w:t>Sunday 11 July 2021</w:t>
      </w:r>
      <w:r w:rsidR="00DD20D7">
        <w:rPr>
          <w:b/>
          <w:bCs/>
          <w:color w:val="C00000"/>
          <w:sz w:val="28"/>
          <w:szCs w:val="28"/>
        </w:rPr>
        <w:t>, 11:00am AEST</w:t>
      </w:r>
    </w:p>
    <w:p w14:paraId="3DE86F31" w14:textId="77777777" w:rsidR="00E15BF1" w:rsidRDefault="00E15BF1" w:rsidP="001A2A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right="27"/>
        <w:rPr>
          <w:color w:val="C00000"/>
          <w:sz w:val="28"/>
          <w:szCs w:val="28"/>
        </w:rPr>
      </w:pPr>
    </w:p>
    <w:p w14:paraId="4BD20513" w14:textId="1DCD8D67" w:rsidR="001A2A36" w:rsidRDefault="00077D2B" w:rsidP="001A2A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right="27"/>
      </w:pPr>
      <w:r>
        <w:t xml:space="preserve">The National Board gives notice of the Annual General Meeting of the Australian Fabians Inc., to be held at 11:00am AEST via </w:t>
      </w:r>
      <w:r w:rsidR="00DD20D7">
        <w:t>Z</w:t>
      </w:r>
      <w:r>
        <w:t xml:space="preserve">oom. </w:t>
      </w:r>
    </w:p>
    <w:p w14:paraId="456B8DCC" w14:textId="4A2BB761" w:rsidR="00077D2B" w:rsidRDefault="00077D2B" w:rsidP="001A2A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right="27"/>
      </w:pPr>
    </w:p>
    <w:p w14:paraId="0A26F023" w14:textId="707BFC47" w:rsidR="00077D2B" w:rsidRDefault="00077D2B" w:rsidP="001A2A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right="27"/>
      </w:pPr>
      <w:r>
        <w:t xml:space="preserve">As Fabian national office-bearers are elected to serve two-year terms, there are no elections required at this AGM. However, this is an opportunity for Fabians across the country to catch up, hear from the National office-bearers on the work of the Fabians over the past year, and look to the year ahead. </w:t>
      </w:r>
    </w:p>
    <w:p w14:paraId="5F8A34DE" w14:textId="541B09FB" w:rsidR="00077D2B" w:rsidRDefault="00077D2B" w:rsidP="001A2A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right="27"/>
      </w:pPr>
    </w:p>
    <w:p w14:paraId="2C5ABA27" w14:textId="1583B3CE" w:rsidR="00077D2B" w:rsidRDefault="00077D2B" w:rsidP="001A2A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right="27"/>
      </w:pPr>
      <w:r>
        <w:t xml:space="preserve">Please RSVP to the Secretary, Patrick Stewart, by email to </w:t>
      </w:r>
      <w:hyperlink r:id="rId11" w:history="1">
        <w:r w:rsidRPr="00533CBC">
          <w:rPr>
            <w:rStyle w:val="Hyperlink"/>
          </w:rPr>
          <w:t>secretary@fabian.org.au</w:t>
        </w:r>
      </w:hyperlink>
      <w:r>
        <w:t xml:space="preserve">. </w:t>
      </w:r>
    </w:p>
    <w:p w14:paraId="002AE979" w14:textId="3B631EBF" w:rsidR="00077D2B" w:rsidRPr="00E15BF1" w:rsidRDefault="00077D2B" w:rsidP="001A2A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4"/>
        <w:ind w:right="27"/>
        <w:rPr>
          <w:b/>
          <w:bCs/>
          <w:color w:val="C00000"/>
          <w:sz w:val="28"/>
          <w:szCs w:val="28"/>
        </w:rPr>
      </w:pPr>
      <w:r w:rsidRPr="00E15BF1">
        <w:rPr>
          <w:b/>
          <w:bCs/>
          <w:color w:val="C00000"/>
          <w:sz w:val="28"/>
          <w:szCs w:val="28"/>
        </w:rPr>
        <w:t>Agenda</w:t>
      </w:r>
    </w:p>
    <w:p w14:paraId="649F54CF" w14:textId="77777777" w:rsidR="00077D2B" w:rsidRDefault="00077D2B" w:rsidP="00077D2B">
      <w:pPr>
        <w:pStyle w:val="NoSpacing"/>
      </w:pPr>
    </w:p>
    <w:p w14:paraId="3643F41A" w14:textId="06213895" w:rsidR="00077D2B" w:rsidRPr="00077D2B" w:rsidRDefault="00077D2B" w:rsidP="00077D2B">
      <w:pPr>
        <w:pStyle w:val="ListParagraph"/>
        <w:numPr>
          <w:ilvl w:val="0"/>
          <w:numId w:val="13"/>
        </w:numPr>
        <w:spacing w:line="240" w:lineRule="auto"/>
        <w:rPr>
          <w:b/>
          <w:color w:val="C00202"/>
        </w:rPr>
      </w:pPr>
      <w:r>
        <w:rPr>
          <w:b/>
          <w:color w:val="C00202"/>
        </w:rPr>
        <w:t>Administrative Business</w:t>
      </w:r>
    </w:p>
    <w:p w14:paraId="5CBC9A85" w14:textId="7C7D2551" w:rsidR="0050520B" w:rsidRDefault="0050520B" w:rsidP="00505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right="27"/>
      </w:pPr>
    </w:p>
    <w:tbl>
      <w:tblPr>
        <w:tblW w:w="107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2268"/>
        <w:gridCol w:w="5919"/>
      </w:tblGrid>
      <w:tr w:rsidR="00077D2B" w:rsidRPr="00BE7A1A" w14:paraId="781F0852" w14:textId="77777777" w:rsidTr="00E15BF1">
        <w:trPr>
          <w:trHeight w:val="383"/>
        </w:trPr>
        <w:tc>
          <w:tcPr>
            <w:tcW w:w="2547" w:type="dxa"/>
            <w:shd w:val="clear" w:color="auto" w:fill="F2F2F2"/>
          </w:tcPr>
          <w:p w14:paraId="14029709" w14:textId="77777777" w:rsidR="00077D2B" w:rsidRPr="00BE7A1A" w:rsidRDefault="00077D2B" w:rsidP="00363E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7A1A">
              <w:rPr>
                <w:b/>
                <w:sz w:val="20"/>
                <w:szCs w:val="20"/>
              </w:rPr>
              <w:t>Item:</w:t>
            </w:r>
          </w:p>
        </w:tc>
        <w:tc>
          <w:tcPr>
            <w:tcW w:w="2268" w:type="dxa"/>
            <w:shd w:val="clear" w:color="auto" w:fill="F2F2F2"/>
          </w:tcPr>
          <w:p w14:paraId="4268E978" w14:textId="03C206A3" w:rsidR="00077D2B" w:rsidRPr="00BE7A1A" w:rsidRDefault="00E15BF1" w:rsidP="00363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 Responsible:</w:t>
            </w:r>
          </w:p>
        </w:tc>
        <w:tc>
          <w:tcPr>
            <w:tcW w:w="5919" w:type="dxa"/>
            <w:shd w:val="clear" w:color="auto" w:fill="F2F2F2"/>
          </w:tcPr>
          <w:p w14:paraId="4DD17915" w14:textId="604BD47B" w:rsidR="00077D2B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color w:val="C0020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:</w:t>
            </w:r>
          </w:p>
        </w:tc>
      </w:tr>
      <w:tr w:rsidR="00077D2B" w:rsidRPr="00BE7A1A" w14:paraId="7BBB8756" w14:textId="77777777" w:rsidTr="00E15BF1">
        <w:trPr>
          <w:trHeight w:val="524"/>
        </w:trPr>
        <w:tc>
          <w:tcPr>
            <w:tcW w:w="2547" w:type="dxa"/>
            <w:shd w:val="clear" w:color="auto" w:fill="auto"/>
          </w:tcPr>
          <w:p w14:paraId="598F2EFE" w14:textId="47CB0CBC" w:rsidR="00077D2B" w:rsidRPr="00BE7A1A" w:rsidRDefault="00077D2B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BE7A1A">
              <w:rPr>
                <w:b/>
                <w:bCs/>
                <w:sz w:val="20"/>
                <w:szCs w:val="20"/>
              </w:rPr>
              <w:t xml:space="preserve">.1 Acknowledgement of Country </w:t>
            </w:r>
          </w:p>
        </w:tc>
        <w:tc>
          <w:tcPr>
            <w:tcW w:w="2268" w:type="dxa"/>
            <w:shd w:val="clear" w:color="auto" w:fill="auto"/>
          </w:tcPr>
          <w:p w14:paraId="18C0D053" w14:textId="77777777" w:rsidR="00E15BF1" w:rsidRDefault="00E15BF1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y Colless, </w:t>
            </w:r>
          </w:p>
          <w:p w14:paraId="650AB431" w14:textId="3B34F675" w:rsidR="00E15BF1" w:rsidRPr="00BE7A1A" w:rsidRDefault="00E15BF1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Chair</w:t>
            </w:r>
          </w:p>
        </w:tc>
        <w:tc>
          <w:tcPr>
            <w:tcW w:w="5919" w:type="dxa"/>
            <w:shd w:val="clear" w:color="auto" w:fill="auto"/>
          </w:tcPr>
          <w:p w14:paraId="66AFA78C" w14:textId="02C267EA" w:rsidR="00077D2B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cknowledge the traditional owners of the land upon which we meet. We pay respects to </w:t>
            </w:r>
            <w:proofErr w:type="gramStart"/>
            <w:r>
              <w:rPr>
                <w:sz w:val="20"/>
                <w:szCs w:val="20"/>
              </w:rPr>
              <w:t>Elders</w:t>
            </w:r>
            <w:proofErr w:type="gramEnd"/>
            <w:r>
              <w:rPr>
                <w:sz w:val="20"/>
                <w:szCs w:val="20"/>
              </w:rPr>
              <w:t xml:space="preserve"> past, present and emerging, and acknowledge that sovereignty has never been ceded.</w:t>
            </w:r>
          </w:p>
        </w:tc>
      </w:tr>
      <w:tr w:rsidR="00E15BF1" w:rsidRPr="00BE7A1A" w14:paraId="1A286CEA" w14:textId="77777777" w:rsidTr="00E15BF1">
        <w:trPr>
          <w:trHeight w:val="524"/>
        </w:trPr>
        <w:tc>
          <w:tcPr>
            <w:tcW w:w="2547" w:type="dxa"/>
            <w:shd w:val="clear" w:color="auto" w:fill="auto"/>
          </w:tcPr>
          <w:p w14:paraId="3C46ABA1" w14:textId="411E9E48" w:rsidR="00E15BF1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 Patron’s Welcome</w:t>
            </w:r>
          </w:p>
        </w:tc>
        <w:tc>
          <w:tcPr>
            <w:tcW w:w="2268" w:type="dxa"/>
            <w:shd w:val="clear" w:color="auto" w:fill="auto"/>
          </w:tcPr>
          <w:p w14:paraId="538E5097" w14:textId="77777777" w:rsidR="00E15BF1" w:rsidRDefault="00E15BF1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 Cox, </w:t>
            </w:r>
          </w:p>
          <w:p w14:paraId="7E330565" w14:textId="05696842" w:rsidR="00E15BF1" w:rsidRDefault="00E15BF1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on</w:t>
            </w:r>
          </w:p>
        </w:tc>
        <w:tc>
          <w:tcPr>
            <w:tcW w:w="5919" w:type="dxa"/>
            <w:shd w:val="clear" w:color="auto" w:fill="auto"/>
          </w:tcPr>
          <w:p w14:paraId="0662DF98" w14:textId="77777777" w:rsidR="00E15BF1" w:rsidRDefault="00E15BF1" w:rsidP="00363E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77D2B" w:rsidRPr="00BE7A1A" w14:paraId="50BE6479" w14:textId="77777777" w:rsidTr="00E15BF1">
        <w:trPr>
          <w:trHeight w:val="524"/>
        </w:trPr>
        <w:tc>
          <w:tcPr>
            <w:tcW w:w="2547" w:type="dxa"/>
            <w:shd w:val="clear" w:color="auto" w:fill="auto"/>
          </w:tcPr>
          <w:p w14:paraId="6443FA82" w14:textId="3DDC4185" w:rsidR="00077D2B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77D2B" w:rsidRPr="00BE7A1A">
              <w:rPr>
                <w:b/>
                <w:bCs/>
                <w:sz w:val="20"/>
                <w:szCs w:val="20"/>
              </w:rPr>
              <w:t xml:space="preserve">.2 Acceptance of Apologies and Proxies </w:t>
            </w:r>
          </w:p>
        </w:tc>
        <w:tc>
          <w:tcPr>
            <w:tcW w:w="2268" w:type="dxa"/>
            <w:shd w:val="clear" w:color="auto" w:fill="auto"/>
          </w:tcPr>
          <w:p w14:paraId="72492449" w14:textId="77777777" w:rsidR="00077D2B" w:rsidRDefault="00E15BF1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Stewart,</w:t>
            </w:r>
          </w:p>
          <w:p w14:paraId="1EEE2844" w14:textId="153DB698" w:rsidR="00E15BF1" w:rsidRPr="00BE7A1A" w:rsidRDefault="00E15BF1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Secretary</w:t>
            </w:r>
          </w:p>
        </w:tc>
        <w:tc>
          <w:tcPr>
            <w:tcW w:w="5919" w:type="dxa"/>
            <w:shd w:val="clear" w:color="auto" w:fill="auto"/>
          </w:tcPr>
          <w:p w14:paraId="3C13D8C7" w14:textId="77777777" w:rsidR="00077D2B" w:rsidRPr="00DD20D7" w:rsidRDefault="00E15BF1" w:rsidP="00363E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20D7">
              <w:rPr>
                <w:sz w:val="20"/>
                <w:szCs w:val="20"/>
              </w:rPr>
              <w:t xml:space="preserve">Pursuant to rule 34, any member may appoint another member as a proxy for the Annual General Meeting. </w:t>
            </w:r>
          </w:p>
          <w:p w14:paraId="45754892" w14:textId="77777777" w:rsidR="00E15BF1" w:rsidRPr="00DD20D7" w:rsidRDefault="00E15BF1" w:rsidP="00363E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8B86C8" w14:textId="0637BB97" w:rsidR="00E15BF1" w:rsidRPr="00BE7A1A" w:rsidRDefault="00DD20D7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  <w:r w:rsidRPr="00DD20D7">
              <w:rPr>
                <w:sz w:val="20"/>
                <w:szCs w:val="20"/>
              </w:rPr>
              <w:t>To appoint a proxy, please fill out the form located here. Further queries may be directed to the Secretary, Patrick Ste</w:t>
            </w:r>
            <w:r>
              <w:rPr>
                <w:sz w:val="20"/>
                <w:szCs w:val="20"/>
              </w:rPr>
              <w:t xml:space="preserve">wart, at </w:t>
            </w:r>
            <w:hyperlink r:id="rId12" w:history="1">
              <w:r w:rsidRPr="00533CBC">
                <w:rPr>
                  <w:rStyle w:val="Hyperlink"/>
                  <w:sz w:val="20"/>
                  <w:szCs w:val="20"/>
                </w:rPr>
                <w:t>secretary@fabian.org.au</w:t>
              </w:r>
            </w:hyperlink>
            <w:r>
              <w:rPr>
                <w:sz w:val="20"/>
                <w:szCs w:val="20"/>
              </w:rPr>
              <w:t xml:space="preserve">. </w:t>
            </w:r>
          </w:p>
        </w:tc>
      </w:tr>
      <w:tr w:rsidR="00077D2B" w:rsidRPr="00BE7A1A" w14:paraId="67B4040E" w14:textId="77777777" w:rsidTr="00E15BF1">
        <w:trPr>
          <w:trHeight w:val="548"/>
        </w:trPr>
        <w:tc>
          <w:tcPr>
            <w:tcW w:w="2547" w:type="dxa"/>
            <w:shd w:val="clear" w:color="auto" w:fill="auto"/>
          </w:tcPr>
          <w:p w14:paraId="54026F92" w14:textId="0906F56C" w:rsidR="00077D2B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77D2B" w:rsidRPr="00BE7A1A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077D2B" w:rsidRPr="00BE7A1A">
              <w:rPr>
                <w:b/>
                <w:bCs/>
                <w:sz w:val="20"/>
                <w:szCs w:val="20"/>
              </w:rPr>
              <w:t xml:space="preserve"> Approval of Minutes </w:t>
            </w:r>
          </w:p>
        </w:tc>
        <w:tc>
          <w:tcPr>
            <w:tcW w:w="2268" w:type="dxa"/>
            <w:shd w:val="clear" w:color="auto" w:fill="auto"/>
          </w:tcPr>
          <w:p w14:paraId="011B5FE3" w14:textId="77777777" w:rsidR="00077D2B" w:rsidRDefault="00E15BF1" w:rsidP="00363E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rick Stewart,</w:t>
            </w:r>
          </w:p>
          <w:p w14:paraId="7C7F0AE1" w14:textId="3288416C" w:rsidR="00E15BF1" w:rsidRPr="0066503B" w:rsidRDefault="00E15BF1" w:rsidP="00363E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ional Secretary</w:t>
            </w:r>
          </w:p>
        </w:tc>
        <w:tc>
          <w:tcPr>
            <w:tcW w:w="5919" w:type="dxa"/>
            <w:shd w:val="clear" w:color="auto" w:fill="auto"/>
          </w:tcPr>
          <w:p w14:paraId="30D14796" w14:textId="5CE36979" w:rsidR="00077D2B" w:rsidRPr="001E79E1" w:rsidRDefault="001E79E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  <w:r w:rsidRPr="001E79E1">
              <w:rPr>
                <w:b/>
                <w:color w:val="C00202"/>
                <w:sz w:val="20"/>
                <w:szCs w:val="20"/>
              </w:rPr>
              <w:t xml:space="preserve">Recommendation: that the minutes of the Annual General Meeting of 23 May 2020 be accepted. </w:t>
            </w:r>
          </w:p>
        </w:tc>
      </w:tr>
    </w:tbl>
    <w:p w14:paraId="000C80A1" w14:textId="77777777" w:rsidR="00077D2B" w:rsidRDefault="00077D2B" w:rsidP="00077D2B">
      <w:pPr>
        <w:rPr>
          <w:b/>
          <w:color w:val="C00202"/>
          <w:sz w:val="20"/>
          <w:szCs w:val="20"/>
        </w:rPr>
      </w:pPr>
    </w:p>
    <w:p w14:paraId="4C2464CF" w14:textId="06138A18" w:rsidR="00E15BF1" w:rsidRPr="00077D2B" w:rsidRDefault="00E15BF1" w:rsidP="00E15BF1">
      <w:pPr>
        <w:pStyle w:val="ListParagraph"/>
        <w:numPr>
          <w:ilvl w:val="0"/>
          <w:numId w:val="13"/>
        </w:numPr>
        <w:spacing w:line="240" w:lineRule="auto"/>
        <w:rPr>
          <w:b/>
          <w:color w:val="C00202"/>
        </w:rPr>
      </w:pPr>
      <w:r>
        <w:rPr>
          <w:b/>
          <w:color w:val="C00202"/>
        </w:rPr>
        <w:t>Reports from Office-Bearers</w:t>
      </w:r>
    </w:p>
    <w:p w14:paraId="2B3C45FF" w14:textId="77777777" w:rsidR="00E15BF1" w:rsidRDefault="00E15BF1" w:rsidP="00E15B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right="27"/>
      </w:pPr>
    </w:p>
    <w:tbl>
      <w:tblPr>
        <w:tblW w:w="107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2268"/>
        <w:gridCol w:w="5919"/>
      </w:tblGrid>
      <w:tr w:rsidR="00E15BF1" w:rsidRPr="00BE7A1A" w14:paraId="0837D84C" w14:textId="77777777" w:rsidTr="00363E9E">
        <w:trPr>
          <w:trHeight w:val="383"/>
        </w:trPr>
        <w:tc>
          <w:tcPr>
            <w:tcW w:w="2547" w:type="dxa"/>
            <w:shd w:val="clear" w:color="auto" w:fill="F2F2F2"/>
          </w:tcPr>
          <w:p w14:paraId="42561796" w14:textId="77777777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7A1A">
              <w:rPr>
                <w:b/>
                <w:sz w:val="20"/>
                <w:szCs w:val="20"/>
              </w:rPr>
              <w:t>Item:</w:t>
            </w:r>
          </w:p>
        </w:tc>
        <w:tc>
          <w:tcPr>
            <w:tcW w:w="2268" w:type="dxa"/>
            <w:shd w:val="clear" w:color="auto" w:fill="F2F2F2"/>
          </w:tcPr>
          <w:p w14:paraId="7BD3A80F" w14:textId="77777777" w:rsidR="00E15BF1" w:rsidRPr="00BE7A1A" w:rsidRDefault="00E15BF1" w:rsidP="00363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 Responsible:</w:t>
            </w:r>
          </w:p>
        </w:tc>
        <w:tc>
          <w:tcPr>
            <w:tcW w:w="5919" w:type="dxa"/>
            <w:shd w:val="clear" w:color="auto" w:fill="F2F2F2"/>
          </w:tcPr>
          <w:p w14:paraId="01E34E19" w14:textId="4A54D851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color w:val="C0020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:</w:t>
            </w:r>
          </w:p>
        </w:tc>
      </w:tr>
      <w:tr w:rsidR="00E15BF1" w:rsidRPr="00BE7A1A" w14:paraId="6F1EC442" w14:textId="77777777" w:rsidTr="00363E9E">
        <w:trPr>
          <w:trHeight w:val="524"/>
        </w:trPr>
        <w:tc>
          <w:tcPr>
            <w:tcW w:w="2547" w:type="dxa"/>
            <w:shd w:val="clear" w:color="auto" w:fill="auto"/>
          </w:tcPr>
          <w:p w14:paraId="61718C77" w14:textId="48ECE0CB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 National Chair</w:t>
            </w:r>
          </w:p>
        </w:tc>
        <w:tc>
          <w:tcPr>
            <w:tcW w:w="2268" w:type="dxa"/>
            <w:shd w:val="clear" w:color="auto" w:fill="auto"/>
          </w:tcPr>
          <w:p w14:paraId="5C268C2F" w14:textId="77777777" w:rsidR="00E15BF1" w:rsidRDefault="00E15BF1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y Colless, </w:t>
            </w:r>
          </w:p>
          <w:p w14:paraId="4DDCC542" w14:textId="77777777" w:rsidR="00E15BF1" w:rsidRPr="00BE7A1A" w:rsidRDefault="00E15BF1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Chair</w:t>
            </w:r>
          </w:p>
        </w:tc>
        <w:tc>
          <w:tcPr>
            <w:tcW w:w="5919" w:type="dxa"/>
            <w:shd w:val="clear" w:color="auto" w:fill="auto"/>
          </w:tcPr>
          <w:p w14:paraId="29885B2E" w14:textId="06A37069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</w:p>
        </w:tc>
      </w:tr>
      <w:tr w:rsidR="00E15BF1" w:rsidRPr="00BE7A1A" w14:paraId="53BA048C" w14:textId="77777777" w:rsidTr="00363E9E">
        <w:trPr>
          <w:trHeight w:val="524"/>
        </w:trPr>
        <w:tc>
          <w:tcPr>
            <w:tcW w:w="2547" w:type="dxa"/>
            <w:shd w:val="clear" w:color="auto" w:fill="auto"/>
          </w:tcPr>
          <w:p w14:paraId="0A5BFBEF" w14:textId="18FE8445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E7A1A">
              <w:rPr>
                <w:b/>
                <w:bCs/>
                <w:sz w:val="20"/>
                <w:szCs w:val="20"/>
              </w:rPr>
              <w:t xml:space="preserve">2.2 </w:t>
            </w:r>
            <w:r>
              <w:rPr>
                <w:b/>
                <w:bCs/>
                <w:sz w:val="20"/>
                <w:szCs w:val="20"/>
              </w:rPr>
              <w:t>National Deputy Chair</w:t>
            </w:r>
          </w:p>
        </w:tc>
        <w:tc>
          <w:tcPr>
            <w:tcW w:w="2268" w:type="dxa"/>
            <w:shd w:val="clear" w:color="auto" w:fill="auto"/>
          </w:tcPr>
          <w:p w14:paraId="0A09EC9F" w14:textId="77777777" w:rsidR="00E15BF1" w:rsidRDefault="00E15BF1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i Reynolds,</w:t>
            </w:r>
          </w:p>
          <w:p w14:paraId="00A34DF5" w14:textId="2203D205" w:rsidR="00E15BF1" w:rsidRPr="00BE7A1A" w:rsidRDefault="00E15BF1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Deputy Chair</w:t>
            </w:r>
          </w:p>
        </w:tc>
        <w:tc>
          <w:tcPr>
            <w:tcW w:w="5919" w:type="dxa"/>
            <w:shd w:val="clear" w:color="auto" w:fill="auto"/>
          </w:tcPr>
          <w:p w14:paraId="13F25BD7" w14:textId="77777777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</w:p>
        </w:tc>
      </w:tr>
      <w:tr w:rsidR="00E15BF1" w:rsidRPr="00BE7A1A" w14:paraId="730C6ABE" w14:textId="77777777" w:rsidTr="00363E9E">
        <w:trPr>
          <w:trHeight w:val="548"/>
        </w:trPr>
        <w:tc>
          <w:tcPr>
            <w:tcW w:w="2547" w:type="dxa"/>
            <w:shd w:val="clear" w:color="auto" w:fill="auto"/>
          </w:tcPr>
          <w:p w14:paraId="224D521B" w14:textId="0463DEFD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E7A1A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>3 National Secretary</w:t>
            </w:r>
          </w:p>
        </w:tc>
        <w:tc>
          <w:tcPr>
            <w:tcW w:w="2268" w:type="dxa"/>
            <w:shd w:val="clear" w:color="auto" w:fill="auto"/>
          </w:tcPr>
          <w:p w14:paraId="0B538C83" w14:textId="77777777" w:rsidR="00E15BF1" w:rsidRDefault="00E15BF1" w:rsidP="00363E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rick Stewart,</w:t>
            </w:r>
          </w:p>
          <w:p w14:paraId="1F4221A2" w14:textId="77777777" w:rsidR="00E15BF1" w:rsidRPr="0066503B" w:rsidRDefault="00E15BF1" w:rsidP="00363E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ional Secretary</w:t>
            </w:r>
          </w:p>
        </w:tc>
        <w:tc>
          <w:tcPr>
            <w:tcW w:w="5919" w:type="dxa"/>
            <w:shd w:val="clear" w:color="auto" w:fill="auto"/>
          </w:tcPr>
          <w:p w14:paraId="4711057D" w14:textId="77777777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</w:p>
        </w:tc>
      </w:tr>
      <w:tr w:rsidR="00E15BF1" w:rsidRPr="00BE7A1A" w14:paraId="318159BC" w14:textId="77777777" w:rsidTr="00363E9E">
        <w:trPr>
          <w:trHeight w:val="548"/>
        </w:trPr>
        <w:tc>
          <w:tcPr>
            <w:tcW w:w="2547" w:type="dxa"/>
            <w:shd w:val="clear" w:color="auto" w:fill="auto"/>
          </w:tcPr>
          <w:p w14:paraId="5B50E55D" w14:textId="0CDE1461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4 National Membership Secretary</w:t>
            </w:r>
          </w:p>
        </w:tc>
        <w:tc>
          <w:tcPr>
            <w:tcW w:w="2268" w:type="dxa"/>
            <w:shd w:val="clear" w:color="auto" w:fill="auto"/>
          </w:tcPr>
          <w:p w14:paraId="6E823CEA" w14:textId="77777777" w:rsidR="00E15BF1" w:rsidRDefault="00E15BF1" w:rsidP="00363E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evin Conway, </w:t>
            </w:r>
          </w:p>
          <w:p w14:paraId="497BFB26" w14:textId="598D0E05" w:rsidR="00E15BF1" w:rsidRDefault="00E15BF1" w:rsidP="00363E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ional Membership Secretary</w:t>
            </w:r>
          </w:p>
        </w:tc>
        <w:tc>
          <w:tcPr>
            <w:tcW w:w="5919" w:type="dxa"/>
            <w:shd w:val="clear" w:color="auto" w:fill="auto"/>
          </w:tcPr>
          <w:p w14:paraId="345EBCE5" w14:textId="77777777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</w:p>
        </w:tc>
      </w:tr>
      <w:tr w:rsidR="00E15BF1" w:rsidRPr="00BE7A1A" w14:paraId="04594C22" w14:textId="77777777" w:rsidTr="00363E9E">
        <w:trPr>
          <w:trHeight w:val="548"/>
        </w:trPr>
        <w:tc>
          <w:tcPr>
            <w:tcW w:w="2547" w:type="dxa"/>
            <w:shd w:val="clear" w:color="auto" w:fill="auto"/>
          </w:tcPr>
          <w:p w14:paraId="2741C2F4" w14:textId="47FF7032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 National Treasurer</w:t>
            </w:r>
          </w:p>
        </w:tc>
        <w:tc>
          <w:tcPr>
            <w:tcW w:w="2268" w:type="dxa"/>
            <w:shd w:val="clear" w:color="auto" w:fill="auto"/>
          </w:tcPr>
          <w:p w14:paraId="47CC169E" w14:textId="77777777" w:rsidR="00E15BF1" w:rsidRDefault="00E15BF1" w:rsidP="00363E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nielle Pain,</w:t>
            </w:r>
          </w:p>
          <w:p w14:paraId="20E0D6FF" w14:textId="0A159914" w:rsidR="00E15BF1" w:rsidRDefault="00E15BF1" w:rsidP="00363E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ional Treasurer</w:t>
            </w:r>
          </w:p>
        </w:tc>
        <w:tc>
          <w:tcPr>
            <w:tcW w:w="5919" w:type="dxa"/>
            <w:shd w:val="clear" w:color="auto" w:fill="auto"/>
          </w:tcPr>
          <w:p w14:paraId="6CA4ABA2" w14:textId="2AF14F89" w:rsidR="00E15BF1" w:rsidRPr="00BE7A1A" w:rsidRDefault="00DD20D7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  <w:r w:rsidRPr="00DD20D7">
              <w:rPr>
                <w:sz w:val="20"/>
                <w:szCs w:val="20"/>
                <w:lang w:val="en-US"/>
              </w:rPr>
              <w:t>The Treasurer’s report includes the approval of the financial statements for the previous financial year, pursuant to rule 30(4)(b)(ii). These financial statements will be presented at the meeting.</w:t>
            </w:r>
            <w:r>
              <w:rPr>
                <w:b/>
                <w:color w:val="C00202"/>
                <w:sz w:val="20"/>
                <w:szCs w:val="20"/>
              </w:rPr>
              <w:t xml:space="preserve"> </w:t>
            </w:r>
          </w:p>
        </w:tc>
      </w:tr>
    </w:tbl>
    <w:p w14:paraId="04C80829" w14:textId="4AA43DED" w:rsidR="00E15BF1" w:rsidRDefault="00E15BF1" w:rsidP="00077D2B">
      <w:pPr>
        <w:rPr>
          <w:b/>
          <w:color w:val="C00202"/>
          <w:sz w:val="20"/>
          <w:szCs w:val="20"/>
        </w:rPr>
      </w:pPr>
    </w:p>
    <w:p w14:paraId="09930B18" w14:textId="5A83B451" w:rsidR="00E15BF1" w:rsidRPr="00077D2B" w:rsidRDefault="00E15BF1" w:rsidP="00E15BF1">
      <w:pPr>
        <w:pStyle w:val="ListParagraph"/>
        <w:numPr>
          <w:ilvl w:val="0"/>
          <w:numId w:val="13"/>
        </w:numPr>
        <w:spacing w:line="240" w:lineRule="auto"/>
        <w:rPr>
          <w:b/>
          <w:color w:val="C00202"/>
        </w:rPr>
      </w:pPr>
      <w:r>
        <w:rPr>
          <w:b/>
          <w:color w:val="C00202"/>
        </w:rPr>
        <w:t>Reports from State and Territory Branches</w:t>
      </w:r>
    </w:p>
    <w:p w14:paraId="691D535C" w14:textId="77777777" w:rsidR="00E15BF1" w:rsidRDefault="00E15BF1" w:rsidP="00E15B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right="27"/>
      </w:pPr>
    </w:p>
    <w:tbl>
      <w:tblPr>
        <w:tblW w:w="107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2268"/>
        <w:gridCol w:w="5919"/>
      </w:tblGrid>
      <w:tr w:rsidR="00E15BF1" w:rsidRPr="00BE7A1A" w14:paraId="3C3B83BD" w14:textId="77777777" w:rsidTr="00363E9E">
        <w:trPr>
          <w:trHeight w:val="383"/>
        </w:trPr>
        <w:tc>
          <w:tcPr>
            <w:tcW w:w="2547" w:type="dxa"/>
            <w:shd w:val="clear" w:color="auto" w:fill="F2F2F2"/>
          </w:tcPr>
          <w:p w14:paraId="2513E0BE" w14:textId="77777777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7A1A">
              <w:rPr>
                <w:b/>
                <w:sz w:val="20"/>
                <w:szCs w:val="20"/>
              </w:rPr>
              <w:t>Item:</w:t>
            </w:r>
          </w:p>
        </w:tc>
        <w:tc>
          <w:tcPr>
            <w:tcW w:w="2268" w:type="dxa"/>
            <w:shd w:val="clear" w:color="auto" w:fill="F2F2F2"/>
          </w:tcPr>
          <w:p w14:paraId="06A19738" w14:textId="77777777" w:rsidR="00E15BF1" w:rsidRPr="00BE7A1A" w:rsidRDefault="00E15BF1" w:rsidP="00363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 Responsible:</w:t>
            </w:r>
          </w:p>
        </w:tc>
        <w:tc>
          <w:tcPr>
            <w:tcW w:w="5919" w:type="dxa"/>
            <w:shd w:val="clear" w:color="auto" w:fill="F2F2F2"/>
          </w:tcPr>
          <w:p w14:paraId="0032E9AF" w14:textId="045CCA03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color w:val="C0020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:</w:t>
            </w:r>
          </w:p>
        </w:tc>
      </w:tr>
      <w:tr w:rsidR="00E15BF1" w:rsidRPr="00BE7A1A" w14:paraId="6689F2D7" w14:textId="77777777" w:rsidTr="00363E9E">
        <w:trPr>
          <w:trHeight w:val="524"/>
        </w:trPr>
        <w:tc>
          <w:tcPr>
            <w:tcW w:w="2547" w:type="dxa"/>
            <w:shd w:val="clear" w:color="auto" w:fill="auto"/>
          </w:tcPr>
          <w:p w14:paraId="5239C719" w14:textId="1E8CD7DE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BE7A1A">
              <w:rPr>
                <w:b/>
                <w:bCs/>
                <w:sz w:val="20"/>
                <w:szCs w:val="20"/>
              </w:rPr>
              <w:t>.1 A</w:t>
            </w:r>
            <w:r>
              <w:rPr>
                <w:b/>
                <w:bCs/>
                <w:sz w:val="20"/>
                <w:szCs w:val="20"/>
              </w:rPr>
              <w:t>ustralian Capital Territory</w:t>
            </w:r>
          </w:p>
        </w:tc>
        <w:tc>
          <w:tcPr>
            <w:tcW w:w="2268" w:type="dxa"/>
            <w:shd w:val="clear" w:color="auto" w:fill="auto"/>
          </w:tcPr>
          <w:p w14:paraId="2745AFB4" w14:textId="77777777" w:rsidR="00E15BF1" w:rsidRDefault="00DD20D7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hlan McCall, </w:t>
            </w:r>
          </w:p>
          <w:p w14:paraId="16604E4C" w14:textId="233A07C8" w:rsidR="00DD20D7" w:rsidRPr="00BE7A1A" w:rsidRDefault="00DD20D7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 </w:t>
            </w:r>
          </w:p>
        </w:tc>
        <w:tc>
          <w:tcPr>
            <w:tcW w:w="5919" w:type="dxa"/>
            <w:shd w:val="clear" w:color="auto" w:fill="auto"/>
          </w:tcPr>
          <w:p w14:paraId="07A881D8" w14:textId="43A021F9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</w:p>
        </w:tc>
      </w:tr>
      <w:tr w:rsidR="00E15BF1" w:rsidRPr="00BE7A1A" w14:paraId="25C97A2E" w14:textId="77777777" w:rsidTr="00363E9E">
        <w:trPr>
          <w:trHeight w:val="524"/>
        </w:trPr>
        <w:tc>
          <w:tcPr>
            <w:tcW w:w="2547" w:type="dxa"/>
            <w:shd w:val="clear" w:color="auto" w:fill="auto"/>
          </w:tcPr>
          <w:p w14:paraId="553604DC" w14:textId="2FB62F59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BE7A1A">
              <w:rPr>
                <w:b/>
                <w:bCs/>
                <w:sz w:val="20"/>
                <w:szCs w:val="20"/>
              </w:rPr>
              <w:t xml:space="preserve">.2 </w:t>
            </w:r>
            <w:r>
              <w:rPr>
                <w:b/>
                <w:bCs/>
                <w:sz w:val="20"/>
                <w:szCs w:val="20"/>
              </w:rPr>
              <w:t>New South Wales</w:t>
            </w:r>
            <w:r w:rsidRPr="00BE7A1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7251708" w14:textId="77777777" w:rsidR="00E15BF1" w:rsidRDefault="00DD20D7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anda Rose, </w:t>
            </w:r>
          </w:p>
          <w:p w14:paraId="0E8240E0" w14:textId="7969319B" w:rsidR="00DD20D7" w:rsidRPr="00BE7A1A" w:rsidRDefault="00DD20D7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</w:tc>
        <w:tc>
          <w:tcPr>
            <w:tcW w:w="5919" w:type="dxa"/>
            <w:shd w:val="clear" w:color="auto" w:fill="auto"/>
          </w:tcPr>
          <w:p w14:paraId="35FF7F75" w14:textId="77777777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</w:p>
        </w:tc>
      </w:tr>
      <w:tr w:rsidR="00E15BF1" w:rsidRPr="00BE7A1A" w14:paraId="2D24166A" w14:textId="77777777" w:rsidTr="00363E9E">
        <w:trPr>
          <w:trHeight w:val="548"/>
        </w:trPr>
        <w:tc>
          <w:tcPr>
            <w:tcW w:w="2547" w:type="dxa"/>
            <w:shd w:val="clear" w:color="auto" w:fill="auto"/>
          </w:tcPr>
          <w:p w14:paraId="3D6105E9" w14:textId="5C135C12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BE7A1A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E7A1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Queensland</w:t>
            </w:r>
            <w:r w:rsidRPr="00BE7A1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F66E81C" w14:textId="238DBBE1" w:rsidR="00E15BF1" w:rsidRPr="0066503B" w:rsidRDefault="00DD20D7" w:rsidP="00363E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Yara </w:t>
            </w:r>
            <w:proofErr w:type="spellStart"/>
            <w:r>
              <w:rPr>
                <w:sz w:val="20"/>
                <w:szCs w:val="20"/>
                <w:lang w:val="en-US"/>
              </w:rPr>
              <w:t>Jabbo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Ella Factor, Co-Convenors</w:t>
            </w:r>
          </w:p>
        </w:tc>
        <w:tc>
          <w:tcPr>
            <w:tcW w:w="5919" w:type="dxa"/>
            <w:shd w:val="clear" w:color="auto" w:fill="auto"/>
          </w:tcPr>
          <w:p w14:paraId="49E33990" w14:textId="77777777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</w:p>
        </w:tc>
      </w:tr>
      <w:tr w:rsidR="00E15BF1" w:rsidRPr="00BE7A1A" w14:paraId="5FA59FFE" w14:textId="77777777" w:rsidTr="00363E9E">
        <w:trPr>
          <w:trHeight w:val="548"/>
        </w:trPr>
        <w:tc>
          <w:tcPr>
            <w:tcW w:w="2547" w:type="dxa"/>
            <w:shd w:val="clear" w:color="auto" w:fill="auto"/>
          </w:tcPr>
          <w:p w14:paraId="582BEEFD" w14:textId="7D0F4036" w:rsidR="00E15BF1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 South Australia</w:t>
            </w:r>
          </w:p>
        </w:tc>
        <w:tc>
          <w:tcPr>
            <w:tcW w:w="2268" w:type="dxa"/>
            <w:shd w:val="clear" w:color="auto" w:fill="auto"/>
          </w:tcPr>
          <w:p w14:paraId="287C31F5" w14:textId="275E5E4A" w:rsidR="00E15BF1" w:rsidRDefault="00DD20D7" w:rsidP="00363E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on Cermak, Convenor</w:t>
            </w:r>
          </w:p>
        </w:tc>
        <w:tc>
          <w:tcPr>
            <w:tcW w:w="5919" w:type="dxa"/>
            <w:shd w:val="clear" w:color="auto" w:fill="auto"/>
          </w:tcPr>
          <w:p w14:paraId="3F9559DF" w14:textId="77777777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</w:p>
        </w:tc>
      </w:tr>
      <w:tr w:rsidR="00E15BF1" w:rsidRPr="00BE7A1A" w14:paraId="34102755" w14:textId="77777777" w:rsidTr="00363E9E">
        <w:trPr>
          <w:trHeight w:val="548"/>
        </w:trPr>
        <w:tc>
          <w:tcPr>
            <w:tcW w:w="2547" w:type="dxa"/>
            <w:shd w:val="clear" w:color="auto" w:fill="auto"/>
          </w:tcPr>
          <w:p w14:paraId="70210FAB" w14:textId="0B9D9972" w:rsidR="00E15BF1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="00DD20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Victoria</w:t>
            </w:r>
          </w:p>
        </w:tc>
        <w:tc>
          <w:tcPr>
            <w:tcW w:w="2268" w:type="dxa"/>
            <w:shd w:val="clear" w:color="auto" w:fill="auto"/>
          </w:tcPr>
          <w:p w14:paraId="3F6317BF" w14:textId="1B60B846" w:rsidR="00E15BF1" w:rsidRDefault="00DD20D7" w:rsidP="00363E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eff McCracken-Hewson, Chair</w:t>
            </w:r>
          </w:p>
        </w:tc>
        <w:tc>
          <w:tcPr>
            <w:tcW w:w="5919" w:type="dxa"/>
            <w:shd w:val="clear" w:color="auto" w:fill="auto"/>
          </w:tcPr>
          <w:p w14:paraId="5792C158" w14:textId="77777777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</w:p>
        </w:tc>
      </w:tr>
      <w:tr w:rsidR="00E15BF1" w:rsidRPr="00BE7A1A" w14:paraId="755D9626" w14:textId="77777777" w:rsidTr="00363E9E">
        <w:trPr>
          <w:trHeight w:val="548"/>
        </w:trPr>
        <w:tc>
          <w:tcPr>
            <w:tcW w:w="2547" w:type="dxa"/>
            <w:shd w:val="clear" w:color="auto" w:fill="auto"/>
          </w:tcPr>
          <w:p w14:paraId="48046867" w14:textId="7F297398" w:rsidR="00E15BF1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="00DD20D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Western Australia</w:t>
            </w:r>
          </w:p>
        </w:tc>
        <w:tc>
          <w:tcPr>
            <w:tcW w:w="2268" w:type="dxa"/>
            <w:shd w:val="clear" w:color="auto" w:fill="auto"/>
          </w:tcPr>
          <w:p w14:paraId="6C26008C" w14:textId="58E9D367" w:rsidR="00E15BF1" w:rsidRDefault="00DD20D7" w:rsidP="00363E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il O’Donoghue, Convenor</w:t>
            </w:r>
          </w:p>
        </w:tc>
        <w:tc>
          <w:tcPr>
            <w:tcW w:w="5919" w:type="dxa"/>
            <w:shd w:val="clear" w:color="auto" w:fill="auto"/>
          </w:tcPr>
          <w:p w14:paraId="08EFDF7E" w14:textId="77777777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</w:p>
        </w:tc>
      </w:tr>
    </w:tbl>
    <w:p w14:paraId="25EF679E" w14:textId="77777777" w:rsidR="00E15BF1" w:rsidRDefault="00E15BF1" w:rsidP="00077D2B">
      <w:pPr>
        <w:rPr>
          <w:b/>
          <w:color w:val="C00202"/>
          <w:sz w:val="20"/>
          <w:szCs w:val="20"/>
        </w:rPr>
      </w:pPr>
    </w:p>
    <w:p w14:paraId="23140119" w14:textId="6187C9B0" w:rsidR="00E15BF1" w:rsidRPr="00077D2B" w:rsidRDefault="00E15BF1" w:rsidP="00E15BF1">
      <w:pPr>
        <w:pStyle w:val="ListParagraph"/>
        <w:numPr>
          <w:ilvl w:val="0"/>
          <w:numId w:val="13"/>
        </w:numPr>
        <w:spacing w:line="240" w:lineRule="auto"/>
        <w:rPr>
          <w:b/>
          <w:color w:val="C00202"/>
        </w:rPr>
      </w:pPr>
      <w:r>
        <w:rPr>
          <w:b/>
          <w:color w:val="C00202"/>
        </w:rPr>
        <w:t>General Business</w:t>
      </w:r>
    </w:p>
    <w:p w14:paraId="517ADA32" w14:textId="77777777" w:rsidR="00E15BF1" w:rsidRDefault="00E15BF1" w:rsidP="00E15B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right="27"/>
      </w:pPr>
    </w:p>
    <w:tbl>
      <w:tblPr>
        <w:tblW w:w="107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2268"/>
        <w:gridCol w:w="5919"/>
      </w:tblGrid>
      <w:tr w:rsidR="00E15BF1" w:rsidRPr="00BE7A1A" w14:paraId="5DB4A1B6" w14:textId="77777777" w:rsidTr="00363E9E">
        <w:trPr>
          <w:trHeight w:val="383"/>
        </w:trPr>
        <w:tc>
          <w:tcPr>
            <w:tcW w:w="2547" w:type="dxa"/>
            <w:shd w:val="clear" w:color="auto" w:fill="F2F2F2"/>
          </w:tcPr>
          <w:p w14:paraId="7111A041" w14:textId="77777777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E7A1A">
              <w:rPr>
                <w:b/>
                <w:sz w:val="20"/>
                <w:szCs w:val="20"/>
              </w:rPr>
              <w:t>Item:</w:t>
            </w:r>
          </w:p>
        </w:tc>
        <w:tc>
          <w:tcPr>
            <w:tcW w:w="2268" w:type="dxa"/>
            <w:shd w:val="clear" w:color="auto" w:fill="F2F2F2"/>
          </w:tcPr>
          <w:p w14:paraId="4C3DD3A0" w14:textId="77777777" w:rsidR="00E15BF1" w:rsidRPr="00BE7A1A" w:rsidRDefault="00E15BF1" w:rsidP="00363E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 Responsible:</w:t>
            </w:r>
          </w:p>
        </w:tc>
        <w:tc>
          <w:tcPr>
            <w:tcW w:w="5919" w:type="dxa"/>
            <w:shd w:val="clear" w:color="auto" w:fill="F2F2F2"/>
          </w:tcPr>
          <w:p w14:paraId="7AEC7E42" w14:textId="76BE7BC0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color w:val="C0020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:</w:t>
            </w:r>
          </w:p>
        </w:tc>
      </w:tr>
      <w:tr w:rsidR="00E15BF1" w:rsidRPr="00BE7A1A" w14:paraId="17AB0FC8" w14:textId="77777777" w:rsidTr="00363E9E">
        <w:trPr>
          <w:trHeight w:val="524"/>
        </w:trPr>
        <w:tc>
          <w:tcPr>
            <w:tcW w:w="2547" w:type="dxa"/>
            <w:shd w:val="clear" w:color="auto" w:fill="auto"/>
          </w:tcPr>
          <w:p w14:paraId="75ACA725" w14:textId="77DAA217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BE7A1A">
              <w:rPr>
                <w:b/>
                <w:bCs/>
                <w:sz w:val="20"/>
                <w:szCs w:val="20"/>
              </w:rPr>
              <w:t>.1 A</w:t>
            </w:r>
            <w:r>
              <w:rPr>
                <w:b/>
                <w:bCs/>
                <w:sz w:val="20"/>
                <w:szCs w:val="20"/>
              </w:rPr>
              <w:t>ppointment of Returning Officer</w:t>
            </w:r>
          </w:p>
        </w:tc>
        <w:tc>
          <w:tcPr>
            <w:tcW w:w="2268" w:type="dxa"/>
            <w:shd w:val="clear" w:color="auto" w:fill="auto"/>
          </w:tcPr>
          <w:p w14:paraId="5E94E028" w14:textId="77777777" w:rsidR="00E15BF1" w:rsidRDefault="00E15BF1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y Colless,</w:t>
            </w:r>
          </w:p>
          <w:p w14:paraId="7B952316" w14:textId="4C67187E" w:rsidR="00E15BF1" w:rsidRPr="00BE7A1A" w:rsidRDefault="00E15BF1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Chair</w:t>
            </w:r>
          </w:p>
        </w:tc>
        <w:tc>
          <w:tcPr>
            <w:tcW w:w="5919" w:type="dxa"/>
            <w:shd w:val="clear" w:color="auto" w:fill="auto"/>
          </w:tcPr>
          <w:p w14:paraId="174C1B11" w14:textId="77777777" w:rsidR="00E15BF1" w:rsidRDefault="00E15BF1" w:rsidP="00363E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is an election year for the Australian Fabians. Pursuant to rule 30(4)(d), a Returning Officer must be appointed at this AGM to conduct the election at the next.</w:t>
            </w:r>
          </w:p>
          <w:p w14:paraId="5260D259" w14:textId="77777777" w:rsidR="00E15BF1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</w:p>
          <w:p w14:paraId="236FEB85" w14:textId="479C1B0C" w:rsidR="00E15BF1" w:rsidRPr="00E15BF1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  <w:r>
              <w:rPr>
                <w:b/>
                <w:color w:val="C00202"/>
                <w:sz w:val="20"/>
                <w:szCs w:val="20"/>
              </w:rPr>
              <w:t xml:space="preserve">Recommendation: that this Annual General Meeting of the Australian Fabians Inc. appoint Max </w:t>
            </w:r>
            <w:proofErr w:type="spellStart"/>
            <w:r>
              <w:rPr>
                <w:b/>
                <w:color w:val="C00202"/>
                <w:sz w:val="20"/>
                <w:szCs w:val="20"/>
              </w:rPr>
              <w:t>Dumais</w:t>
            </w:r>
            <w:proofErr w:type="spellEnd"/>
            <w:r>
              <w:rPr>
                <w:b/>
                <w:color w:val="C00202"/>
                <w:sz w:val="20"/>
                <w:szCs w:val="20"/>
              </w:rPr>
              <w:t xml:space="preserve"> as Returning Officer.</w:t>
            </w:r>
          </w:p>
        </w:tc>
      </w:tr>
      <w:tr w:rsidR="00462B02" w:rsidRPr="00BE7A1A" w14:paraId="683A8889" w14:textId="77777777" w:rsidTr="00363E9E">
        <w:trPr>
          <w:trHeight w:val="524"/>
        </w:trPr>
        <w:tc>
          <w:tcPr>
            <w:tcW w:w="2547" w:type="dxa"/>
            <w:shd w:val="clear" w:color="auto" w:fill="auto"/>
          </w:tcPr>
          <w:p w14:paraId="6956B976" w14:textId="328B09B8" w:rsidR="00462B02" w:rsidRDefault="00462B02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 Questions and Discussion</w:t>
            </w:r>
          </w:p>
        </w:tc>
        <w:tc>
          <w:tcPr>
            <w:tcW w:w="2268" w:type="dxa"/>
            <w:shd w:val="clear" w:color="auto" w:fill="auto"/>
          </w:tcPr>
          <w:p w14:paraId="3F15C221" w14:textId="6BA7C8BB" w:rsidR="00462B02" w:rsidRDefault="00462B02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mbers</w:t>
            </w:r>
          </w:p>
        </w:tc>
        <w:tc>
          <w:tcPr>
            <w:tcW w:w="5919" w:type="dxa"/>
            <w:shd w:val="clear" w:color="auto" w:fill="auto"/>
          </w:tcPr>
          <w:p w14:paraId="40C532CC" w14:textId="77777777" w:rsidR="00462B02" w:rsidRDefault="00462B02" w:rsidP="00363E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5BF1" w:rsidRPr="00BE7A1A" w14:paraId="74C9E339" w14:textId="77777777" w:rsidTr="00363E9E">
        <w:trPr>
          <w:trHeight w:val="524"/>
        </w:trPr>
        <w:tc>
          <w:tcPr>
            <w:tcW w:w="2547" w:type="dxa"/>
            <w:shd w:val="clear" w:color="auto" w:fill="auto"/>
          </w:tcPr>
          <w:p w14:paraId="1889238E" w14:textId="13FA4216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BE7A1A">
              <w:rPr>
                <w:b/>
                <w:bCs/>
                <w:sz w:val="20"/>
                <w:szCs w:val="20"/>
              </w:rPr>
              <w:t xml:space="preserve">.2 </w:t>
            </w:r>
            <w:r>
              <w:rPr>
                <w:b/>
                <w:bCs/>
                <w:sz w:val="20"/>
                <w:szCs w:val="20"/>
              </w:rPr>
              <w:t>Any Other Business</w:t>
            </w:r>
            <w:r w:rsidRPr="00BE7A1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025C564" w14:textId="51507043" w:rsidR="00E15BF1" w:rsidRPr="00BE7A1A" w:rsidRDefault="00E15BF1" w:rsidP="0036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mbers</w:t>
            </w:r>
          </w:p>
        </w:tc>
        <w:tc>
          <w:tcPr>
            <w:tcW w:w="5919" w:type="dxa"/>
            <w:shd w:val="clear" w:color="auto" w:fill="auto"/>
          </w:tcPr>
          <w:p w14:paraId="2412801F" w14:textId="41A6FC06" w:rsidR="00E15BF1" w:rsidRPr="00BE7A1A" w:rsidRDefault="00E15BF1" w:rsidP="00363E9E">
            <w:pPr>
              <w:widowControl w:val="0"/>
              <w:autoSpaceDE w:val="0"/>
              <w:autoSpaceDN w:val="0"/>
              <w:adjustRightInd w:val="0"/>
              <w:rPr>
                <w:b/>
                <w:color w:val="C0020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 wishing to raise any further items at the Annual General Meeting are encouraged to contact the Secretary, Patrick Stewart, at </w:t>
            </w:r>
            <w:hyperlink r:id="rId13" w:history="1">
              <w:r w:rsidRPr="00533CBC">
                <w:rPr>
                  <w:rStyle w:val="Hyperlink"/>
                  <w:sz w:val="20"/>
                  <w:szCs w:val="20"/>
                </w:rPr>
                <w:t>secretary@fabian.org.au</w:t>
              </w:r>
            </w:hyperlink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A893423" w14:textId="6BFFFE0B" w:rsidR="00446F9F" w:rsidRPr="003D2A50" w:rsidRDefault="00446F9F" w:rsidP="00077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right="27"/>
      </w:pPr>
    </w:p>
    <w:sectPr w:rsidR="00446F9F" w:rsidRPr="003D2A50" w:rsidSect="00F13F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1960" w14:textId="77777777" w:rsidR="00286C0F" w:rsidRDefault="00286C0F" w:rsidP="00F13F01">
      <w:pPr>
        <w:spacing w:line="240" w:lineRule="auto"/>
      </w:pPr>
      <w:r>
        <w:separator/>
      </w:r>
    </w:p>
  </w:endnote>
  <w:endnote w:type="continuationSeparator" w:id="0">
    <w:p w14:paraId="01A34481" w14:textId="77777777" w:rsidR="00286C0F" w:rsidRDefault="00286C0F" w:rsidP="00F1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yright Klim Type Foundry Not">
    <w:altName w:val="Calibri"/>
    <w:charset w:val="00"/>
    <w:family w:val="auto"/>
    <w:pitch w:val="default"/>
  </w:font>
  <w:font w:name="Founders Grotesk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ounders Grotesk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2D47" w14:textId="77777777" w:rsidR="00147DC0" w:rsidRDefault="00147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3548" w14:textId="77777777" w:rsidR="004958C4" w:rsidRPr="00D326C8" w:rsidRDefault="004958C4" w:rsidP="004958C4">
    <w:pPr>
      <w:kinsoku w:val="0"/>
      <w:overflowPunct w:val="0"/>
      <w:spacing w:line="14" w:lineRule="auto"/>
      <w:rPr>
        <w:sz w:val="20"/>
        <w:szCs w:val="20"/>
      </w:rPr>
    </w:pPr>
    <w:r>
      <w:rPr>
        <w:rFonts w:ascii="Founders Grotesk Light" w:hAnsi="Founders Grotesk Light"/>
        <w:b/>
        <w:bCs/>
        <w:noProof/>
        <w:spacing w:val="-1"/>
        <w:sz w:val="96"/>
        <w:szCs w:val="9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629B9B0" wp14:editId="49C5670F">
              <wp:simplePos x="0" y="0"/>
              <wp:positionH relativeFrom="page">
                <wp:posOffset>-353695</wp:posOffset>
              </wp:positionH>
              <wp:positionV relativeFrom="paragraph">
                <wp:posOffset>240191</wp:posOffset>
              </wp:positionV>
              <wp:extent cx="8829675" cy="265430"/>
              <wp:effectExtent l="0" t="0" r="28575" b="2032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29675" cy="265430"/>
                      </a:xfrm>
                      <a:prstGeom prst="rect">
                        <a:avLst/>
                      </a:prstGeom>
                      <a:solidFill>
                        <a:srgbClr val="DA4F3B"/>
                      </a:solidFill>
                      <a:ln w="9525">
                        <a:solidFill>
                          <a:srgbClr val="DA4F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7BF0E" id="Rectangle 2" o:spid="_x0000_s1026" style="position:absolute;margin-left:-27.85pt;margin-top:18.9pt;width:695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" fillcolor="#da4f3b" strokecolor="#da4f3b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50F8749" wp14:editId="2FC5D762">
              <wp:simplePos x="0" y="0"/>
              <wp:positionH relativeFrom="page">
                <wp:posOffset>6315388</wp:posOffset>
              </wp:positionH>
              <wp:positionV relativeFrom="page">
                <wp:posOffset>10029853</wp:posOffset>
              </wp:positionV>
              <wp:extent cx="647700" cy="177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BACA" w14:textId="77777777" w:rsidR="004958C4" w:rsidRPr="003E6358" w:rsidRDefault="004958C4" w:rsidP="004958C4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20" w:firstLine="0"/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</w:pP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2"/>
                            </w:rPr>
                            <w:t>Page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8"/>
                            </w:rPr>
                            <w:t xml:space="preserve"> 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  <w:fldChar w:fldCharType="begin"/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  <w:fldChar w:fldCharType="separate"/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F87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97.25pt;margin-top:789.75pt;width:51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" o:allowincell="f" filled="f" stroked="f">
              <v:textbox inset="0,0,0,0">
                <w:txbxContent>
                  <w:p w14:paraId="3960BACA" w14:textId="77777777" w:rsidR="004958C4" w:rsidRPr="003E6358" w:rsidRDefault="004958C4" w:rsidP="004958C4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20" w:firstLine="0"/>
                      <w:rPr>
                        <w:rFonts w:ascii="Founders Grotesk Medium" w:hAnsi="Founders Grotesk Medium" w:cs="Cambria"/>
                        <w:color w:val="FFFFFF" w:themeColor="background1"/>
                      </w:rPr>
                    </w:pP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2"/>
                      </w:rPr>
                      <w:t>Page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8"/>
                      </w:rPr>
                      <w:t xml:space="preserve"> 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</w:rPr>
                      <w:fldChar w:fldCharType="begin"/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</w:rPr>
                      <w:instrText xml:space="preserve"> PAGE </w:instrTex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</w:rPr>
                      <w:fldChar w:fldCharType="separate"/>
                    </w:r>
                    <w:r w:rsidRPr="003E6358">
                      <w:rPr>
                        <w:rFonts w:ascii="Founders Grotesk Medium" w:hAnsi="Founders Grotesk Medium" w:cs="Cambria"/>
                        <w:noProof/>
                        <w:color w:val="FFFFFF" w:themeColor="background1"/>
                      </w:rPr>
                      <w:t>1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3E4989A" wp14:editId="03BF2929">
              <wp:simplePos x="0" y="0"/>
              <wp:positionH relativeFrom="margin">
                <wp:align>left</wp:align>
              </wp:positionH>
              <wp:positionV relativeFrom="page">
                <wp:posOffset>10030801</wp:posOffset>
              </wp:positionV>
              <wp:extent cx="4081145" cy="177800"/>
              <wp:effectExtent l="0" t="0" r="1460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AAA54" w14:textId="77777777" w:rsidR="004958C4" w:rsidRPr="003E6358" w:rsidRDefault="004958C4" w:rsidP="004958C4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20" w:firstLine="0"/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</w:pP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1"/>
                            </w:rPr>
                            <w:t>Australian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6"/>
                            </w:rPr>
                            <w:t xml:space="preserve"> 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1"/>
                            </w:rPr>
                            <w:t>Fabians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3"/>
                            </w:rPr>
                            <w:t xml:space="preserve"> 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1"/>
                            </w:rPr>
                            <w:t>Inc.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7"/>
                            </w:rPr>
                            <w:t xml:space="preserve"> 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  <w:t>ABN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7"/>
                            </w:rPr>
                            <w:t xml:space="preserve"> 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  <w:t>32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5"/>
                            </w:rPr>
                            <w:t xml:space="preserve"> 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  <w:t>959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4"/>
                            </w:rPr>
                            <w:t xml:space="preserve"> 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1"/>
                            </w:rPr>
                            <w:t>088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4"/>
                            </w:rPr>
                            <w:t xml:space="preserve"> 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1"/>
                            </w:rPr>
                            <w:t>931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5"/>
                            </w:rPr>
                            <w:t xml:space="preserve"> 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3"/>
                            </w:rPr>
                            <w:t>ACN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6"/>
                            </w:rPr>
                            <w:t xml:space="preserve"> 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  <w:t>138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4"/>
                            </w:rPr>
                            <w:t xml:space="preserve"> 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1"/>
                            </w:rPr>
                            <w:t>805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4"/>
                            </w:rPr>
                            <w:t xml:space="preserve"> 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1"/>
                            </w:rPr>
                            <w:t>9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4989A" id="Text Box 8" o:spid="_x0000_s1028" type="#_x0000_t202" style="position:absolute;margin-left:0;margin-top:789.85pt;width:321.35pt;height:1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" o:allowincell="f" filled="f" stroked="f">
              <v:textbox inset="0,0,0,0">
                <w:txbxContent>
                  <w:p w14:paraId="4EEAAA54" w14:textId="77777777" w:rsidR="004958C4" w:rsidRPr="003E6358" w:rsidRDefault="004958C4" w:rsidP="004958C4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20" w:firstLine="0"/>
                      <w:rPr>
                        <w:rFonts w:ascii="Founders Grotesk Medium" w:hAnsi="Founders Grotesk Medium" w:cs="Cambria"/>
                        <w:color w:val="FFFFFF" w:themeColor="background1"/>
                      </w:rPr>
                    </w:pP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1"/>
                      </w:rPr>
                      <w:t>Australian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6"/>
                      </w:rPr>
                      <w:t xml:space="preserve"> 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1"/>
                      </w:rPr>
                      <w:t>Fabians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3"/>
                      </w:rPr>
                      <w:t xml:space="preserve"> 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1"/>
                      </w:rPr>
                      <w:t>Inc.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7"/>
                      </w:rPr>
                      <w:t xml:space="preserve"> 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</w:rPr>
                      <w:t>ABN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7"/>
                      </w:rPr>
                      <w:t xml:space="preserve"> 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</w:rPr>
                      <w:t>32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5"/>
                      </w:rPr>
                      <w:t xml:space="preserve"> 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</w:rPr>
                      <w:t>959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4"/>
                      </w:rPr>
                      <w:t xml:space="preserve"> 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1"/>
                      </w:rPr>
                      <w:t>088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4"/>
                      </w:rPr>
                      <w:t xml:space="preserve"> 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1"/>
                      </w:rPr>
                      <w:t>931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5"/>
                      </w:rPr>
                      <w:t xml:space="preserve"> 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3"/>
                      </w:rPr>
                      <w:t>ACN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6"/>
                      </w:rPr>
                      <w:t xml:space="preserve"> 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</w:rPr>
                      <w:t>138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4"/>
                      </w:rPr>
                      <w:t xml:space="preserve"> 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1"/>
                      </w:rPr>
                      <w:t>805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4"/>
                      </w:rPr>
                      <w:t xml:space="preserve"> 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1"/>
                      </w:rPr>
                      <w:t>98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9461851" w14:textId="45BB53AC" w:rsidR="004958C4" w:rsidRDefault="004958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BE3359C" wp14:editId="7102FE46">
              <wp:simplePos x="0" y="0"/>
              <wp:positionH relativeFrom="margin">
                <wp:align>right</wp:align>
              </wp:positionH>
              <wp:positionV relativeFrom="page">
                <wp:posOffset>9715500</wp:posOffset>
              </wp:positionV>
              <wp:extent cx="647700" cy="177800"/>
              <wp:effectExtent l="0" t="0" r="0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BB859" w14:textId="77777777" w:rsidR="004958C4" w:rsidRPr="003E6358" w:rsidRDefault="004958C4" w:rsidP="004958C4">
                          <w:pPr>
                            <w:pStyle w:val="BodyText"/>
                            <w:kinsoku w:val="0"/>
                            <w:overflowPunct w:val="0"/>
                            <w:spacing w:before="0" w:line="268" w:lineRule="exact"/>
                            <w:ind w:left="20" w:firstLine="0"/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</w:pP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2"/>
                            </w:rPr>
                            <w:t>Page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  <w:spacing w:val="-8"/>
                            </w:rPr>
                            <w:t xml:space="preserve"> 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  <w:fldChar w:fldCharType="begin"/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  <w:fldChar w:fldCharType="separate"/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3E6358">
                            <w:rPr>
                              <w:rFonts w:ascii="Founders Grotesk Medium" w:hAnsi="Founders Grotesk Medium" w:cs="Cambri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3359C" id="Text Box 10" o:spid="_x0000_s1029" type="#_x0000_t202" style="position:absolute;margin-left:-.2pt;margin-top:765pt;width:51pt;height:14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" o:allowincell="f" filled="f" stroked="f">
              <v:textbox inset="0,0,0,0">
                <w:txbxContent>
                  <w:p w14:paraId="0E4BB859" w14:textId="77777777" w:rsidR="004958C4" w:rsidRPr="003E6358" w:rsidRDefault="004958C4" w:rsidP="004958C4">
                    <w:pPr>
                      <w:pStyle w:val="BodyText"/>
                      <w:kinsoku w:val="0"/>
                      <w:overflowPunct w:val="0"/>
                      <w:spacing w:before="0" w:line="268" w:lineRule="exact"/>
                      <w:ind w:left="20" w:firstLine="0"/>
                      <w:rPr>
                        <w:rFonts w:ascii="Founders Grotesk Medium" w:hAnsi="Founders Grotesk Medium" w:cs="Cambria"/>
                        <w:color w:val="FFFFFF" w:themeColor="background1"/>
                      </w:rPr>
                    </w:pP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2"/>
                      </w:rPr>
                      <w:t>Page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  <w:spacing w:val="-8"/>
                      </w:rPr>
                      <w:t xml:space="preserve"> 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</w:rPr>
                      <w:fldChar w:fldCharType="begin"/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</w:rPr>
                      <w:instrText xml:space="preserve"> PAGE </w:instrTex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</w:rPr>
                      <w:fldChar w:fldCharType="separate"/>
                    </w:r>
                    <w:r w:rsidRPr="003E6358">
                      <w:rPr>
                        <w:rFonts w:ascii="Founders Grotesk Medium" w:hAnsi="Founders Grotesk Medium" w:cs="Cambria"/>
                        <w:noProof/>
                        <w:color w:val="FFFFFF" w:themeColor="background1"/>
                      </w:rPr>
                      <w:t>1</w:t>
                    </w:r>
                    <w:r w:rsidRPr="003E6358">
                      <w:rPr>
                        <w:rFonts w:ascii="Founders Grotesk Medium" w:hAnsi="Founders Grotesk Medium" w:cs="Cambri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0A91" w14:textId="77777777" w:rsidR="00147DC0" w:rsidRDefault="00147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F5DE" w14:textId="77777777" w:rsidR="00286C0F" w:rsidRDefault="00286C0F" w:rsidP="00F13F01">
      <w:pPr>
        <w:spacing w:line="240" w:lineRule="auto"/>
      </w:pPr>
      <w:r>
        <w:separator/>
      </w:r>
    </w:p>
  </w:footnote>
  <w:footnote w:type="continuationSeparator" w:id="0">
    <w:p w14:paraId="0632C091" w14:textId="77777777" w:rsidR="00286C0F" w:rsidRDefault="00286C0F" w:rsidP="00F13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A62B" w14:textId="77777777" w:rsidR="00147DC0" w:rsidRDefault="00147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C639" w14:textId="41D378B7" w:rsidR="00F13F01" w:rsidRDefault="00286C0F" w:rsidP="00F13F01">
    <w:pPr>
      <w:rPr>
        <w:rFonts w:ascii="Copyright Klim Type Foundry Not" w:eastAsia="Copyright Klim Type Foundry Not" w:hAnsi="Copyright Klim Type Foundry Not" w:cs="Copyright Klim Type Foundry Not"/>
        <w:sz w:val="20"/>
        <w:szCs w:val="20"/>
      </w:rPr>
    </w:pPr>
    <w:sdt>
      <w:sdtPr>
        <w:rPr>
          <w:rFonts w:ascii="Copyright Klim Type Foundry Not" w:eastAsia="Copyright Klim Type Foundry Not" w:hAnsi="Copyright Klim Type Foundry Not" w:cs="Copyright Klim Type Foundry Not"/>
          <w:sz w:val="20"/>
          <w:szCs w:val="20"/>
        </w:rPr>
        <w:id w:val="-778791698"/>
        <w:docPartObj>
          <w:docPartGallery w:val="Watermarks"/>
          <w:docPartUnique/>
        </w:docPartObj>
      </w:sdtPr>
      <w:sdtEndPr/>
      <w:sdtContent>
        <w:r>
          <w:rPr>
            <w:rFonts w:ascii="Copyright Klim Type Foundry Not" w:eastAsia="Copyright Klim Type Foundry Not" w:hAnsi="Copyright Klim Type Foundry Not" w:cs="Copyright Klim Type Foundry Not"/>
            <w:noProof/>
            <w:sz w:val="20"/>
            <w:szCs w:val="20"/>
          </w:rPr>
          <w:pict w14:anchorId="63C062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13F01">
      <w:rPr>
        <w:noProof/>
      </w:rPr>
      <w:drawing>
        <wp:anchor distT="0" distB="0" distL="114300" distR="114300" simplePos="0" relativeHeight="251654144" behindDoc="0" locked="0" layoutInCell="1" hidden="0" allowOverlap="1" wp14:anchorId="35A85BEF" wp14:editId="0C99966C">
          <wp:simplePos x="0" y="0"/>
          <wp:positionH relativeFrom="margin">
            <wp:posOffset>-3356610</wp:posOffset>
          </wp:positionH>
          <wp:positionV relativeFrom="paragraph">
            <wp:posOffset>199390</wp:posOffset>
          </wp:positionV>
          <wp:extent cx="7295515" cy="1034415"/>
          <wp:effectExtent l="0" t="0" r="0" b="0"/>
          <wp:wrapNone/>
          <wp:docPr id="3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9447"/>
                  <a:stretch>
                    <a:fillRect/>
                  </a:stretch>
                </pic:blipFill>
                <pic:spPr>
                  <a:xfrm>
                    <a:off x="0" y="0"/>
                    <a:ext cx="7295515" cy="1034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13F01">
      <w:rPr>
        <w:rFonts w:ascii="Copyright Klim Type Foundry Not" w:eastAsia="Copyright Klim Type Foundry Not" w:hAnsi="Copyright Klim Type Foundry Not" w:cs="Copyright Klim Type Foundry Not"/>
        <w:sz w:val="20"/>
        <w:szCs w:val="20"/>
      </w:rPr>
      <w:tab/>
    </w:r>
    <w:r w:rsidR="00F13F01">
      <w:rPr>
        <w:rFonts w:ascii="Copyright Klim Type Foundry Not" w:eastAsia="Copyright Klim Type Foundry Not" w:hAnsi="Copyright Klim Type Foundry Not" w:cs="Copyright Klim Type Foundry Not"/>
        <w:sz w:val="20"/>
        <w:szCs w:val="20"/>
      </w:rPr>
      <w:tab/>
    </w:r>
    <w:r w:rsidR="00F13F01">
      <w:rPr>
        <w:rFonts w:ascii="Copyright Klim Type Foundry Not" w:eastAsia="Copyright Klim Type Foundry Not" w:hAnsi="Copyright Klim Type Foundry Not" w:cs="Copyright Klim Type Foundry Not"/>
        <w:sz w:val="20"/>
        <w:szCs w:val="20"/>
      </w:rPr>
      <w:tab/>
    </w:r>
    <w:r w:rsidR="00F13F01">
      <w:rPr>
        <w:rFonts w:ascii="Copyright Klim Type Foundry Not" w:eastAsia="Copyright Klim Type Foundry Not" w:hAnsi="Copyright Klim Type Foundry Not" w:cs="Copyright Klim Type Foundry Not"/>
        <w:sz w:val="20"/>
        <w:szCs w:val="20"/>
      </w:rPr>
      <w:tab/>
    </w:r>
    <w:r w:rsidR="00F13F01">
      <w:rPr>
        <w:rFonts w:ascii="Copyright Klim Type Foundry Not" w:eastAsia="Copyright Klim Type Foundry Not" w:hAnsi="Copyright Klim Type Foundry Not" w:cs="Copyright Klim Type Foundry Not"/>
        <w:sz w:val="20"/>
        <w:szCs w:val="20"/>
      </w:rPr>
      <w:tab/>
    </w:r>
    <w:r w:rsidR="00F13F01">
      <w:rPr>
        <w:rFonts w:ascii="Copyright Klim Type Foundry Not" w:eastAsia="Copyright Klim Type Foundry Not" w:hAnsi="Copyright Klim Type Foundry Not" w:cs="Copyright Klim Type Foundry Not"/>
        <w:sz w:val="20"/>
        <w:szCs w:val="20"/>
      </w:rPr>
      <w:tab/>
    </w:r>
  </w:p>
  <w:p w14:paraId="1F84547F" w14:textId="239E3D8C" w:rsidR="00F13F01" w:rsidRDefault="00F13F01" w:rsidP="00F13F01">
    <w:pPr>
      <w:jc w:val="right"/>
      <w:rPr>
        <w:rFonts w:ascii="Copyright Klim Type Foundry Not" w:eastAsia="Copyright Klim Type Foundry Not" w:hAnsi="Copyright Klim Type Foundry Not" w:cs="Copyright Klim Type Foundry Not"/>
      </w:rPr>
    </w:pPr>
    <w:r>
      <w:rPr>
        <w:noProof/>
      </w:rPr>
      <w:drawing>
        <wp:anchor distT="0" distB="0" distL="114300" distR="114300" simplePos="0" relativeHeight="251655168" behindDoc="0" locked="0" layoutInCell="1" hidden="0" allowOverlap="1" wp14:anchorId="06042538" wp14:editId="51669DAC">
          <wp:simplePos x="0" y="0"/>
          <wp:positionH relativeFrom="margin">
            <wp:posOffset>701675</wp:posOffset>
          </wp:positionH>
          <wp:positionV relativeFrom="paragraph">
            <wp:posOffset>51435</wp:posOffset>
          </wp:positionV>
          <wp:extent cx="3202940" cy="944880"/>
          <wp:effectExtent l="0" t="0" r="0" b="7620"/>
          <wp:wrapNone/>
          <wp:docPr id="2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2940" cy="944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7C67E696" wp14:editId="08ABEDAB">
              <wp:simplePos x="0" y="0"/>
              <wp:positionH relativeFrom="margin">
                <wp:posOffset>4443730</wp:posOffset>
              </wp:positionH>
              <wp:positionV relativeFrom="paragraph">
                <wp:posOffset>8255</wp:posOffset>
              </wp:positionV>
              <wp:extent cx="2535382" cy="117602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5382" cy="1176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93A94" w14:textId="77777777" w:rsidR="00F13F01" w:rsidRDefault="00F13F01" w:rsidP="00F13F01">
                          <w:pPr>
                            <w:spacing w:line="216" w:lineRule="auto"/>
                            <w:ind w:left="11" w:hanging="11"/>
                            <w:textDirection w:val="btLr"/>
                          </w:pPr>
                          <w:r>
                            <w:rPr>
                              <w:rFonts w:ascii="Copyright Klim Type Foundry Not" w:eastAsia="Copyright Klim Type Foundry Not" w:hAnsi="Copyright Klim Type Foundry Not" w:cs="Copyright Klim Type Foundry Not"/>
                              <w:b/>
                              <w:sz w:val="36"/>
                            </w:rPr>
                            <w:t>We aim to promote greater</w:t>
                          </w:r>
                          <w:r w:rsidRPr="001A2A36">
                            <w:rPr>
                              <w:rFonts w:ascii="Copyright Klim Type Foundry Not" w:eastAsia="Copyright Klim Type Foundry Not" w:hAnsi="Copyright Klim Type Foundry Not" w:cs="Copyright Klim Type Foundry Not"/>
                              <w:b/>
                              <w:color w:val="C00000"/>
                              <w:sz w:val="36"/>
                            </w:rPr>
                            <w:t xml:space="preserve"> equality</w:t>
                          </w:r>
                          <w:r>
                            <w:rPr>
                              <w:rFonts w:ascii="Copyright Klim Type Foundry Not" w:eastAsia="Copyright Klim Type Foundry Not" w:hAnsi="Copyright Klim Type Foundry Not" w:cs="Copyright Klim Type Foundry Not"/>
                              <w:b/>
                              <w:color w:val="C00000"/>
                              <w:sz w:val="36"/>
                            </w:rPr>
                            <w:t xml:space="preserve"> of </w:t>
                          </w:r>
                          <w:r>
                            <w:rPr>
                              <w:rFonts w:ascii="Copyright Klim Type Foundry Not" w:eastAsia="Copyright Klim Type Foundry Not" w:hAnsi="Copyright Klim Type Foundry Not" w:cs="Copyright Klim Type Foundry Not"/>
                              <w:b/>
                              <w:color w:val="1D1B11"/>
                              <w:sz w:val="36"/>
                            </w:rPr>
                            <w:t xml:space="preserve">power, wealth </w:t>
                          </w:r>
                          <w:r>
                            <w:rPr>
                              <w:rFonts w:ascii="Copyright Klim Type Foundry Not" w:eastAsia="Copyright Klim Type Foundry Not" w:hAnsi="Copyright Klim Type Foundry Not" w:cs="Copyright Klim Type Foundry Not"/>
                              <w:b/>
                              <w:sz w:val="36"/>
                            </w:rPr>
                            <w:t>and</w:t>
                          </w:r>
                          <w:r>
                            <w:rPr>
                              <w:rFonts w:ascii="Copyright Klim Type Foundry Not" w:eastAsia="Copyright Klim Type Foundry Not" w:hAnsi="Copyright Klim Type Foundry Not" w:cs="Copyright Klim Type Foundry Not"/>
                              <w:b/>
                              <w:color w:val="C00000"/>
                              <w:sz w:val="36"/>
                            </w:rPr>
                            <w:t xml:space="preserve"> opportunity.</w:t>
                          </w:r>
                        </w:p>
                        <w:p w14:paraId="0A592BAA" w14:textId="77777777" w:rsidR="00F13F01" w:rsidRDefault="00F13F01" w:rsidP="00F13F01">
                          <w:pPr>
                            <w:spacing w:line="216" w:lineRule="auto"/>
                            <w:ind w:left="11" w:hanging="11"/>
                            <w:textDirection w:val="btLr"/>
                          </w:pPr>
                        </w:p>
                      </w:txbxContent>
                    </wps:txbx>
                    <wps:bodyPr spcFirstLastPara="1" wrap="square" lIns="50800" tIns="50800" rIns="50800" bIns="50800" anchor="t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67E696" id="Rectangle 4" o:spid="_x0000_s1026" style="position:absolute;left:0;text-align:left;margin-left:349.9pt;margin-top:.65pt;width:199.65pt;height:92.6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" filled="f" stroked="f">
              <v:textbox inset="4pt,4pt,4pt,4pt">
                <w:txbxContent>
                  <w:p w14:paraId="6E493A94" w14:textId="77777777" w:rsidR="00F13F01" w:rsidRDefault="00F13F01" w:rsidP="00F13F01">
                    <w:pPr>
                      <w:spacing w:line="216" w:lineRule="auto"/>
                      <w:ind w:left="11" w:hanging="11"/>
                      <w:textDirection w:val="btLr"/>
                    </w:pPr>
                    <w:r>
                      <w:rPr>
                        <w:rFonts w:ascii="Copyright Klim Type Foundry Not" w:eastAsia="Copyright Klim Type Foundry Not" w:hAnsi="Copyright Klim Type Foundry Not" w:cs="Copyright Klim Type Foundry Not"/>
                        <w:b/>
                        <w:sz w:val="36"/>
                      </w:rPr>
                      <w:t>We aim to promote greater</w:t>
                    </w:r>
                    <w:r w:rsidRPr="001A2A36">
                      <w:rPr>
                        <w:rFonts w:ascii="Copyright Klim Type Foundry Not" w:eastAsia="Copyright Klim Type Foundry Not" w:hAnsi="Copyright Klim Type Foundry Not" w:cs="Copyright Klim Type Foundry Not"/>
                        <w:b/>
                        <w:color w:val="C00000"/>
                        <w:sz w:val="36"/>
                      </w:rPr>
                      <w:t xml:space="preserve"> equality</w:t>
                    </w:r>
                    <w:r>
                      <w:rPr>
                        <w:rFonts w:ascii="Copyright Klim Type Foundry Not" w:eastAsia="Copyright Klim Type Foundry Not" w:hAnsi="Copyright Klim Type Foundry Not" w:cs="Copyright Klim Type Foundry Not"/>
                        <w:b/>
                        <w:color w:val="C00000"/>
                        <w:sz w:val="36"/>
                      </w:rPr>
                      <w:t xml:space="preserve"> of </w:t>
                    </w:r>
                    <w:r>
                      <w:rPr>
                        <w:rFonts w:ascii="Copyright Klim Type Foundry Not" w:eastAsia="Copyright Klim Type Foundry Not" w:hAnsi="Copyright Klim Type Foundry Not" w:cs="Copyright Klim Type Foundry Not"/>
                        <w:b/>
                        <w:color w:val="1D1B11"/>
                        <w:sz w:val="36"/>
                      </w:rPr>
                      <w:t xml:space="preserve">power, wealth </w:t>
                    </w:r>
                    <w:r>
                      <w:rPr>
                        <w:rFonts w:ascii="Copyright Klim Type Foundry Not" w:eastAsia="Copyright Klim Type Foundry Not" w:hAnsi="Copyright Klim Type Foundry Not" w:cs="Copyright Klim Type Foundry Not"/>
                        <w:b/>
                        <w:sz w:val="36"/>
                      </w:rPr>
                      <w:t>and</w:t>
                    </w:r>
                    <w:r>
                      <w:rPr>
                        <w:rFonts w:ascii="Copyright Klim Type Foundry Not" w:eastAsia="Copyright Klim Type Foundry Not" w:hAnsi="Copyright Klim Type Foundry Not" w:cs="Copyright Klim Type Foundry Not"/>
                        <w:b/>
                        <w:color w:val="C00000"/>
                        <w:sz w:val="36"/>
                      </w:rPr>
                      <w:t xml:space="preserve"> opportunity.</w:t>
                    </w:r>
                  </w:p>
                  <w:p w14:paraId="0A592BAA" w14:textId="77777777" w:rsidR="00F13F01" w:rsidRDefault="00F13F01" w:rsidP="00F13F01">
                    <w:pPr>
                      <w:spacing w:line="216" w:lineRule="auto"/>
                      <w:ind w:left="11" w:hanging="11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32AA532B" w14:textId="77777777" w:rsidR="00F13F01" w:rsidRDefault="00F13F01" w:rsidP="00F13F01">
    <w:pPr>
      <w:jc w:val="right"/>
      <w:rPr>
        <w:rFonts w:ascii="Copyright Klim Type Foundry Not" w:eastAsia="Copyright Klim Type Foundry Not" w:hAnsi="Copyright Klim Type Foundry Not" w:cs="Copyright Klim Type Foundry Not"/>
      </w:rPr>
    </w:pPr>
  </w:p>
  <w:p w14:paraId="4B4579F4" w14:textId="72CE7D88" w:rsidR="00F13F01" w:rsidRDefault="00F13F01" w:rsidP="00F13F01">
    <w:pPr>
      <w:pStyle w:val="Header"/>
    </w:pPr>
  </w:p>
  <w:p w14:paraId="76B2D1A6" w14:textId="48D7CD78" w:rsidR="00F13F01" w:rsidRDefault="00F13F01" w:rsidP="00F13F01">
    <w:pPr>
      <w:pStyle w:val="Header"/>
    </w:pPr>
  </w:p>
  <w:p w14:paraId="19F24AD7" w14:textId="7F2DD033" w:rsidR="00F13F01" w:rsidRDefault="00F13F01" w:rsidP="00F13F01">
    <w:pPr>
      <w:pStyle w:val="Header"/>
    </w:pPr>
  </w:p>
  <w:p w14:paraId="1B993A47" w14:textId="77777777" w:rsidR="00F13F01" w:rsidRDefault="00F13F01" w:rsidP="00F13F01">
    <w:pPr>
      <w:pStyle w:val="Header"/>
    </w:pPr>
  </w:p>
  <w:p w14:paraId="43645D9B" w14:textId="77777777" w:rsidR="00F13F01" w:rsidRDefault="00F13F01" w:rsidP="00F13F01">
    <w:pPr>
      <w:pStyle w:val="Header"/>
    </w:pPr>
  </w:p>
  <w:p w14:paraId="6F5A0663" w14:textId="77777777" w:rsidR="00F13F01" w:rsidRDefault="00F13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6384" w14:textId="77777777" w:rsidR="00147DC0" w:rsidRDefault="00147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E38"/>
    <w:multiLevelType w:val="hybridMultilevel"/>
    <w:tmpl w:val="928C68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B2A"/>
    <w:multiLevelType w:val="hybridMultilevel"/>
    <w:tmpl w:val="52342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01C0"/>
    <w:multiLevelType w:val="hybridMultilevel"/>
    <w:tmpl w:val="8CC04B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82F8D"/>
    <w:multiLevelType w:val="hybridMultilevel"/>
    <w:tmpl w:val="D0D4CF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F8D"/>
    <w:multiLevelType w:val="hybridMultilevel"/>
    <w:tmpl w:val="EB5E0D76"/>
    <w:lvl w:ilvl="0" w:tplc="1A1602D6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22615"/>
    <w:multiLevelType w:val="hybridMultilevel"/>
    <w:tmpl w:val="4694F9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F7A36"/>
    <w:multiLevelType w:val="hybridMultilevel"/>
    <w:tmpl w:val="7C682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17DF6"/>
    <w:multiLevelType w:val="multilevel"/>
    <w:tmpl w:val="35D6E2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C00202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62F5F96"/>
    <w:multiLevelType w:val="hybridMultilevel"/>
    <w:tmpl w:val="928C68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36C1B"/>
    <w:multiLevelType w:val="hybridMultilevel"/>
    <w:tmpl w:val="289AF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A78B6"/>
    <w:multiLevelType w:val="hybridMultilevel"/>
    <w:tmpl w:val="7FDC9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9703F"/>
    <w:multiLevelType w:val="hybridMultilevel"/>
    <w:tmpl w:val="CECAD8D8"/>
    <w:lvl w:ilvl="0" w:tplc="1A1602D6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314033"/>
    <w:multiLevelType w:val="hybridMultilevel"/>
    <w:tmpl w:val="2D1CEC56"/>
    <w:lvl w:ilvl="0" w:tplc="1A1602D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2B"/>
    <w:rsid w:val="00004FBE"/>
    <w:rsid w:val="00044C01"/>
    <w:rsid w:val="000517E4"/>
    <w:rsid w:val="00077D2B"/>
    <w:rsid w:val="000F68BA"/>
    <w:rsid w:val="00147DC0"/>
    <w:rsid w:val="001618C3"/>
    <w:rsid w:val="0017615A"/>
    <w:rsid w:val="001A2A36"/>
    <w:rsid w:val="001C4ECA"/>
    <w:rsid w:val="001D1FFC"/>
    <w:rsid w:val="001E79E1"/>
    <w:rsid w:val="00286C0F"/>
    <w:rsid w:val="002E67F9"/>
    <w:rsid w:val="002F13C8"/>
    <w:rsid w:val="00395C36"/>
    <w:rsid w:val="003D0B30"/>
    <w:rsid w:val="003D2A50"/>
    <w:rsid w:val="00437C99"/>
    <w:rsid w:val="00442AA9"/>
    <w:rsid w:val="00446F9F"/>
    <w:rsid w:val="00462B02"/>
    <w:rsid w:val="004958C4"/>
    <w:rsid w:val="004C0CFC"/>
    <w:rsid w:val="0050520B"/>
    <w:rsid w:val="005E1B48"/>
    <w:rsid w:val="00625992"/>
    <w:rsid w:val="00643257"/>
    <w:rsid w:val="006A0ED9"/>
    <w:rsid w:val="007437FE"/>
    <w:rsid w:val="00754A2B"/>
    <w:rsid w:val="00760FE3"/>
    <w:rsid w:val="007875FF"/>
    <w:rsid w:val="007A6E15"/>
    <w:rsid w:val="008775A9"/>
    <w:rsid w:val="008A2B5B"/>
    <w:rsid w:val="0093235F"/>
    <w:rsid w:val="0094528F"/>
    <w:rsid w:val="009D1C08"/>
    <w:rsid w:val="00A74DCB"/>
    <w:rsid w:val="00AB341E"/>
    <w:rsid w:val="00BE75EA"/>
    <w:rsid w:val="00C14D7D"/>
    <w:rsid w:val="00CC4439"/>
    <w:rsid w:val="00DA0D23"/>
    <w:rsid w:val="00DD20D7"/>
    <w:rsid w:val="00E15BF1"/>
    <w:rsid w:val="00F0012B"/>
    <w:rsid w:val="00F02AD0"/>
    <w:rsid w:val="00F13F01"/>
    <w:rsid w:val="00F26090"/>
    <w:rsid w:val="00F50B59"/>
    <w:rsid w:val="00F92B8B"/>
    <w:rsid w:val="00FA51D3"/>
    <w:rsid w:val="00FB4655"/>
    <w:rsid w:val="00FE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B3A52B"/>
  <w15:docId w15:val="{E3418A3F-EC29-4AE2-BF73-1A8AF243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13F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F01"/>
  </w:style>
  <w:style w:type="paragraph" w:styleId="Footer">
    <w:name w:val="footer"/>
    <w:basedOn w:val="Normal"/>
    <w:link w:val="FooterChar"/>
    <w:uiPriority w:val="99"/>
    <w:unhideWhenUsed/>
    <w:rsid w:val="00F13F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F01"/>
  </w:style>
  <w:style w:type="table" w:styleId="TableGridLight">
    <w:name w:val="Grid Table Light"/>
    <w:basedOn w:val="TableNormal"/>
    <w:uiPriority w:val="99"/>
    <w:rsid w:val="00F13F01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13F0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958C4"/>
    <w:pPr>
      <w:widowControl w:val="0"/>
      <w:autoSpaceDE w:val="0"/>
      <w:autoSpaceDN w:val="0"/>
      <w:adjustRightInd w:val="0"/>
      <w:spacing w:before="122" w:line="240" w:lineRule="auto"/>
      <w:ind w:left="1510" w:hanging="408"/>
    </w:pPr>
    <w:rPr>
      <w:rFonts w:eastAsia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958C4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E1B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1B48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9452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28F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077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fabian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cretary@fabian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fabia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A7401BB310D408ADE75C25932BCC8" ma:contentTypeVersion="12" ma:contentTypeDescription="Create a new document." ma:contentTypeScope="" ma:versionID="b549182bd2f90f8915f0b3bf1423847e">
  <xsd:schema xmlns:xsd="http://www.w3.org/2001/XMLSchema" xmlns:xs="http://www.w3.org/2001/XMLSchema" xmlns:p="http://schemas.microsoft.com/office/2006/metadata/properties" xmlns:ns3="9316f379-f236-4407-9ce0-9a71e3f403bb" xmlns:ns4="1e27e927-06b8-4dc9-bfce-dcd02cdf3f91" targetNamespace="http://schemas.microsoft.com/office/2006/metadata/properties" ma:root="true" ma:fieldsID="91537c746024ccf5f8bf4e684b75d155" ns3:_="" ns4:_="">
    <xsd:import namespace="9316f379-f236-4407-9ce0-9a71e3f403bb"/>
    <xsd:import namespace="1e27e927-06b8-4dc9-bfce-dcd02cdf3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f379-f236-4407-9ce0-9a71e3f40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7e927-06b8-4dc9-bfce-dcd02cdf3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97B882-351C-48E0-AEF7-050E8D95C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270EF-3516-41BF-A77D-A998E530E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A215A-F745-4912-AD92-A8123E0AC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6f379-f236-4407-9ce0-9a71e3f403bb"/>
    <ds:schemaRef ds:uri="1e27e927-06b8-4dc9-bfce-dcd02cdf3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A731A-B802-4F88-9BB1-789D3492E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, Patrick</dc:creator>
  <cp:lastModifiedBy>Billy Colless</cp:lastModifiedBy>
  <cp:revision>2</cp:revision>
  <dcterms:created xsi:type="dcterms:W3CDTF">2021-06-27T08:32:00Z</dcterms:created>
  <dcterms:modified xsi:type="dcterms:W3CDTF">2021-06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7401BB310D408ADE75C25932BCC8</vt:lpwstr>
  </property>
</Properties>
</file>